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778"/>
        <w:gridCol w:w="5183"/>
        <w:gridCol w:w="4653"/>
      </w:tblGrid>
      <w:tr w:rsidR="00167E22" w:rsidTr="0060156E">
        <w:trPr>
          <w:cantSplit/>
          <w:trHeight w:val="210"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sz w:val="28"/>
                <w:szCs w:val="28"/>
              </w:rPr>
            </w:pPr>
            <w:proofErr w:type="spellStart"/>
            <w:r w:rsidRPr="008C1AC4">
              <w:rPr>
                <w:b/>
                <w:color w:val="1F497D"/>
                <w:sz w:val="28"/>
                <w:szCs w:val="28"/>
                <w:lang w:val="en-US"/>
              </w:rPr>
              <w:t>Javascript</w:t>
            </w:r>
            <w:proofErr w:type="spellEnd"/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sz w:val="28"/>
                <w:szCs w:val="28"/>
              </w:rPr>
            </w:pPr>
            <w:proofErr w:type="spellStart"/>
            <w:r w:rsidRPr="008C1AC4">
              <w:rPr>
                <w:b/>
                <w:color w:val="1F497D"/>
                <w:sz w:val="28"/>
                <w:szCs w:val="28"/>
                <w:lang w:val="en-US"/>
              </w:rPr>
              <w:t>JQuery</w:t>
            </w:r>
            <w:proofErr w:type="spellEnd"/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</w:pPr>
          </w:p>
        </w:tc>
      </w:tr>
      <w:tr w:rsidR="00167E22" w:rsidTr="0060156E">
        <w:trPr>
          <w:cantSplit/>
          <w:trHeight w:val="879"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querySelectorAll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rticle#firs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p.summary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);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a3"/>
              <w:p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pBdr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$("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rticle#firs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p.summary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);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nodes matching selector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querySelector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elector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) 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ById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id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sByTag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tag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getElementsByClass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clas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a3"/>
              <w:rPr>
                <w:lang w:val="en-US"/>
              </w:rPr>
            </w:pP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#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id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tagnam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  <w:p w:rsidR="00167E22" w:rsidRDefault="00167E22">
            <w:pPr>
              <w:pStyle w:val="a3"/>
            </w:pPr>
          </w:p>
          <w:p w:rsidR="00167E22" w:rsidRDefault="009321FC">
            <w:pPr>
              <w:pStyle w:val="a3"/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.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clas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</w:t>
            </w:r>
            <w:r>
              <w:rPr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the first matching node only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a single node by its ID name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gram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</w:t>
            </w:r>
            <w:proofErr w:type="gram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nodes matching an element (e.g. h1, p, strong, etc).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etches nodes with a specific class name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s[1].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innerHtml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"&lt;b&gt;text&lt;/b&gt;"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innerTex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"text"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Child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2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html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&lt;b&gt;text&lt;/b&gt;"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text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text"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("&lt;b&gt;text&lt;/b&gt;"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2).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ppendTo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rap("div"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or get inner content of the element</w:t>
            </w: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rap the element with div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document.createElemen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div");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a3"/>
            </w:pPr>
            <w:r>
              <w:rPr>
                <w:lang w:val="en-US"/>
              </w:rPr>
              <w:t>$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&lt;div&gt;");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reate new element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proofErr w:type="spellStart"/>
            <w:r>
              <w:rPr>
                <w:rFonts w:ascii="Consolas" w:eastAsia="Times New Roman" w:hAnsi="Consolas" w:cs="Consolas"/>
                <w:i/>
                <w:iCs/>
                <w:color w:val="111111"/>
                <w:lang w:val="en-US" w:eastAsia="ru-RU"/>
              </w:rPr>
              <w:t>element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setAttribut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lign","righ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"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ttr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align: "right"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$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).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val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value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attribute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 the value of element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window.onload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document).ready(function() {</w:t>
            </w:r>
          </w:p>
          <w:p w:rsidR="00167E22" w:rsidRDefault="009321FC">
            <w:pPr>
              <w:pStyle w:val="a3"/>
            </w:pPr>
            <w:r>
              <w:rPr>
                <w:rFonts w:ascii="Consolas" w:hAnsi="Consolas" w:cs="Consolas"/>
                <w:color w:val="111111"/>
                <w:lang w:val="en-US"/>
              </w:rPr>
              <w:t xml:space="preserve">    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);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function() {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    }</w:t>
            </w:r>
            <w:bookmarkStart w:id="0" w:name="__DdeLink__459_1642004275"/>
            <w:bookmarkEnd w:id="0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;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run function when DOM is fully loaded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lastRenderedPageBreak/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onclick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ven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ick"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Default="009321FC">
            <w:pPr>
              <w:pStyle w:val="a3"/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ddEventListener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ick"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click(function()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on("</w:t>
            </w:r>
            <w:proofErr w:type="spellStart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ick",function</w:t>
            </w:r>
            <w:proofErr w:type="spellEnd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element).one(function)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ick event handling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fireEven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"click"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s).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each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trigger("click"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function to each element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handler of event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Default="009321FC">
            <w:pPr>
              <w:pStyle w:val="a3"/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orm.onsubmit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function</w:t>
            </w: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$(form element).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submit(function()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bind an event handler to the "submit" event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Interval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5000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etTimeou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5000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earInterval</w:t>
            </w:r>
            <w:proofErr w:type="spellEnd"/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execute function in 5000 ms</w:t>
            </w:r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style.cssText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css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style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esList.add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class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Name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 xml:space="preserve"> = class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element.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lassesList.contains</w:t>
            </w:r>
            <w:proofErr w:type="spellEnd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(class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css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"color", "red"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ddClass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toggleClass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hasClass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class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set 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ss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attribute</w:t>
            </w:r>
          </w:p>
          <w:p w:rsidR="00167E22" w:rsidRPr="008C1AC4" w:rsidRDefault="009321FC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dd class to element</w:t>
            </w: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167E22">
            <w:pPr>
              <w:pStyle w:val="a3"/>
              <w:rPr>
                <w:lang w:val="en-US"/>
              </w:rPr>
            </w:pPr>
          </w:p>
        </w:tc>
        <w:tc>
          <w:tcPr>
            <w:tcW w:w="5183" w:type="dxa"/>
            <w:shd w:val="clear" w:color="auto" w:fill="FFFFFF"/>
          </w:tcPr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fn.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Name</w:t>
            </w:r>
            <w:proofErr w:type="spellEnd"/>
            <w:r>
              <w:rPr>
                <w:i/>
                <w:iCs/>
                <w:sz w:val="22"/>
                <w:szCs w:val="22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= function</w:t>
            </w:r>
          </w:p>
        </w:tc>
        <w:tc>
          <w:tcPr>
            <w:tcW w:w="4653" w:type="dxa"/>
            <w:shd w:val="clear" w:color="auto" w:fill="FFFFFF"/>
          </w:tcPr>
          <w:p w:rsidR="00167E22" w:rsidRDefault="009321FC">
            <w:pPr>
              <w:pStyle w:val="a3"/>
              <w:shd w:val="clear" w:color="auto" w:fill="FFFFFF"/>
              <w:spacing w:line="330" w:lineRule="atLeast"/>
            </w:pPr>
            <w:proofErr w:type="spellStart"/>
            <w:r>
              <w:t>defin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function</w:t>
            </w:r>
            <w:proofErr w:type="spellEnd"/>
          </w:p>
        </w:tc>
      </w:tr>
      <w:tr w:rsidR="00167E22" w:rsidRPr="00087A36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u w:val="single"/>
                <w:lang w:val="en-US" w:eastAsia="ru-RU"/>
              </w:rPr>
              <w:lastRenderedPageBreak/>
              <w:t>AJAX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new 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XMLHTTPReques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nreadystatechang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function() {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alert(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responseTex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;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</w:t>
            </w:r>
          </w:p>
          <w:p w:rsidR="008C1AC4" w:rsidRPr="008C1AC4" w:rsidRDefault="008C1AC4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</w:t>
            </w:r>
            <w:proofErr w:type="spellEnd"/>
            <w:r w:rsidRPr="00087A36">
              <w:rPr>
                <w:rFonts w:ascii="Consolas" w:hAnsi="Consolas" w:cs="Consolas"/>
                <w:color w:val="000000"/>
                <w:sz w:val="21"/>
                <w:szCs w:val="21"/>
                <w:shd w:val="clear" w:color="auto" w:fill="FFFFFF"/>
                <w:lang w:val="en-US"/>
              </w:rPr>
              <w:t>.timeout = 30000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pen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GET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URL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true)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send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null)</w:t>
            </w:r>
          </w:p>
          <w:p w:rsidR="008C1AC4" w:rsidRDefault="008C1AC4" w:rsidP="008C1AC4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/>
              </w:rPr>
              <w:t>myReq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.setRequestHeader(</w:t>
            </w:r>
            <w:r w:rsidRPr="008C1AC4">
              <w:rPr>
                <w:rStyle w:val="HTML"/>
                <w:rFonts w:ascii="Consolas" w:eastAsiaTheme="minorEastAsia" w:hAnsi="Consolas" w:cs="Consolas"/>
                <w:color w:val="0000FF"/>
                <w:sz w:val="21"/>
                <w:szCs w:val="21"/>
                <w:lang w:val="en-US"/>
              </w:rPr>
              <w:t>'Content-Type'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,</w:t>
            </w:r>
            <w:r w:rsidRPr="008C1AC4">
              <w:rPr>
                <w:rStyle w:val="apple-converted-space"/>
                <w:rFonts w:ascii="Consolas" w:hAnsi="Consolas" w:cs="Consolas"/>
                <w:color w:val="000000"/>
                <w:sz w:val="21"/>
                <w:szCs w:val="21"/>
                <w:lang w:val="en-US"/>
              </w:rPr>
              <w:t> </w:t>
            </w:r>
            <w:r w:rsidRPr="008C1AC4">
              <w:rPr>
                <w:rStyle w:val="HTML"/>
                <w:rFonts w:ascii="Consolas" w:eastAsiaTheme="minorEastAsia" w:hAnsi="Consolas" w:cs="Consolas"/>
                <w:color w:val="0000FF"/>
                <w:sz w:val="21"/>
                <w:szCs w:val="21"/>
                <w:lang w:val="en-US"/>
              </w:rPr>
              <w:t>'application/x-www-form-urlencoded'</w:t>
            </w:r>
            <w:r w:rsidRPr="008C1AC4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60156E" w:rsidRDefault="0060156E" w:rsidP="008C1AC4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//…POST REQUEST</w:t>
            </w:r>
          </w:p>
          <w:p w:rsidR="0060156E" w:rsidRPr="0060156E" w:rsidRDefault="0060156E" w:rsidP="0060156E">
            <w:pPr>
              <w:spacing w:line="264" w:lineRule="atLeast"/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</w:pPr>
            <w:proofErr w:type="spellStart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var</w:t>
            </w:r>
            <w:proofErr w:type="spellEnd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params</w:t>
            </w:r>
            <w:proofErr w:type="spellEnd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 xml:space="preserve"> = 'name=' + </w:t>
            </w:r>
            <w:proofErr w:type="spellStart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encodeURIComponent</w:t>
            </w:r>
            <w:proofErr w:type="spellEnd"/>
            <w:r w:rsidRPr="0060156E"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(name</w:t>
            </w:r>
            <w:r>
              <w:rPr>
                <w:rStyle w:val="HTML"/>
                <w:rFonts w:ascii="Consolas" w:eastAsiaTheme="minorEastAsia" w:hAnsi="Consolas" w:cs="Consolas"/>
                <w:color w:val="000000"/>
                <w:sz w:val="21"/>
                <w:szCs w:val="21"/>
                <w:lang w:val="en-US"/>
              </w:rPr>
              <w:t>);</w:t>
            </w:r>
          </w:p>
          <w:p w:rsidR="0060156E" w:rsidRPr="008C1AC4" w:rsidRDefault="0060156E" w:rsidP="0060156E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open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POST</w:t>
            </w:r>
            <w:r>
              <w:rPr>
                <w:rFonts w:ascii="Courier New" w:eastAsia="Times New Roman" w:hAnsi="Courier New" w:cs="Courier New"/>
                <w:color w:val="111111"/>
                <w:lang w:val="en-US" w:eastAsia="ru-RU"/>
              </w:rPr>
              <w:t>"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URL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, true)</w:t>
            </w:r>
          </w:p>
          <w:p w:rsidR="0060156E" w:rsidRPr="0060156E" w:rsidRDefault="0060156E" w:rsidP="0060156E">
            <w:pPr>
              <w:pStyle w:val="a3"/>
              <w:rPr>
                <w:rFonts w:ascii="Consolas" w:eastAsia="Times New Roman" w:hAnsi="Consolas" w:cs="Consolas"/>
                <w:color w:val="11111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Req.send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params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</w:t>
            </w:r>
            <w:proofErr w:type="spellStart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element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load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URL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 w:rsidRPr="00087A36">
              <w:rPr>
                <w:rFonts w:ascii="Consolas" w:hAnsi="Consolas" w:cs="Consolas"/>
                <w:strike/>
                <w:color w:val="111111"/>
                <w:sz w:val="22"/>
                <w:szCs w:val="22"/>
                <w:lang w:val="en-US"/>
              </w:rPr>
              <w:t>$.get()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 / 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getJSON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  / 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getScript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087A36" w:rsidRDefault="009321FC">
            <w:pPr>
              <w:pStyle w:val="HTML1"/>
              <w:rPr>
                <w:strike/>
                <w:lang w:val="en-US"/>
              </w:rPr>
            </w:pPr>
            <w:r w:rsidRPr="00087A36">
              <w:rPr>
                <w:rFonts w:ascii="Consolas" w:hAnsi="Consolas" w:cs="Consolas"/>
                <w:strike/>
                <w:color w:val="111111"/>
                <w:sz w:val="22"/>
                <w:szCs w:val="22"/>
                <w:lang w:val="en-US"/>
              </w:rPr>
              <w:t>$.post(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jax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{</w:t>
            </w:r>
            <w:bookmarkStart w:id="1" w:name="__DdeLink__472_1548828763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URL</w:t>
            </w:r>
            <w:bookmarkEnd w:id="1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 xml:space="preserve">, data, </w:t>
            </w:r>
            <w:proofErr w:type="spellStart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datatype</w:t>
            </w:r>
            <w:proofErr w:type="spellEnd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 xml:space="preserve">, success, error, </w:t>
            </w:r>
            <w:proofErr w:type="spellStart"/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statusCode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})</w:t>
            </w:r>
          </w:p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error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success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complete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Pr="008C1AC4" w:rsidRDefault="00167E22">
            <w:pPr>
              <w:pStyle w:val="a3"/>
              <w:shd w:val="clear" w:color="auto" w:fill="FFFFFF"/>
              <w:spacing w:line="330" w:lineRule="atLeast"/>
              <w:rPr>
                <w:lang w:val="en-US"/>
              </w:rPr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ARRAYS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push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pop()</w:t>
            </w:r>
          </w:p>
          <w:p w:rsidR="00167E22" w:rsidRDefault="009321FC">
            <w:pPr>
              <w:pStyle w:val="HTML1"/>
            </w:pP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Array.sort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</w:t>
            </w:r>
          </w:p>
          <w:p w:rsidR="00167E22" w:rsidRDefault="00167E22">
            <w:pPr>
              <w:pStyle w:val="HTML1"/>
            </w:pP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each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inArray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map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grep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r>
              <w:rPr>
                <w:rFonts w:ascii="Consolas" w:hAnsi="Consolas" w:cs="Consolas"/>
                <w:i/>
                <w:color w:val="111111"/>
                <w:sz w:val="22"/>
                <w:szCs w:val="22"/>
                <w:lang w:val="en-US"/>
              </w:rPr>
              <w:t>array, function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REGEXPS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regexp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tes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/hello/)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tr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.replac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/h+/, “</w:t>
            </w: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mytext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”);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EFFECTS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hide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fadeOut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slide()</w:t>
            </w:r>
          </w:p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animate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style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speed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accordion()</w:t>
            </w:r>
          </w:p>
          <w:p w:rsidR="00167E22" w:rsidRDefault="00167E22">
            <w:pPr>
              <w:pStyle w:val="HTML1"/>
            </w:pP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u w:val="single"/>
                <w:lang w:val="en-US" w:eastAsia="ru-RU"/>
              </w:rPr>
              <w:lastRenderedPageBreak/>
              <w:t>JSON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JSON.pars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strings</w:t>
            </w: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JSON.stringify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(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JSONexp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)</w:t>
            </w:r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$.</w:t>
            </w:r>
            <w:proofErr w:type="spellStart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parseJSON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json</w:t>
            </w:r>
            <w:proofErr w:type="spellEnd"/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  <w:tr w:rsidR="00167E22" w:rsidTr="0060156E">
        <w:trPr>
          <w:cantSplit/>
        </w:trPr>
        <w:tc>
          <w:tcPr>
            <w:tcW w:w="5778" w:type="dxa"/>
            <w:shd w:val="clear" w:color="auto" w:fill="FFFFFF"/>
          </w:tcPr>
          <w:p w:rsidR="00167E22" w:rsidRPr="008C1AC4" w:rsidRDefault="009321FC">
            <w:pPr>
              <w:pStyle w:val="HTML1"/>
              <w:rPr>
                <w:lang w:val="en-US"/>
              </w:rPr>
            </w:pPr>
            <w:r>
              <w:rPr>
                <w:rFonts w:ascii="Consolas" w:hAnsi="Consolas" w:cs="Consolas"/>
                <w:color w:val="111111"/>
                <w:sz w:val="22"/>
                <w:szCs w:val="22"/>
                <w:u w:val="single"/>
                <w:lang w:val="en-US"/>
              </w:rPr>
              <w:t>OOP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function CN(a, b, c) {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ab/>
              <w:t>this.name = a;</w:t>
            </w:r>
          </w:p>
          <w:p w:rsidR="00167E22" w:rsidRPr="008C1AC4" w:rsidRDefault="009321FC">
            <w:pPr>
              <w:pStyle w:val="a3"/>
              <w:rPr>
                <w:lang w:val="en-US"/>
              </w:rPr>
            </w:pPr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}</w:t>
            </w:r>
          </w:p>
          <w:p w:rsidR="00167E22" w:rsidRDefault="009321FC">
            <w:pPr>
              <w:pStyle w:val="a3"/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N.prototype.newFunc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</w:t>
            </w:r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function</w:t>
            </w:r>
          </w:p>
          <w:p w:rsidR="009321FC" w:rsidRPr="009321FC" w:rsidRDefault="009321FC">
            <w:pPr>
              <w:pStyle w:val="a3"/>
              <w:rPr>
                <w:i/>
              </w:rPr>
            </w:pPr>
            <w:proofErr w:type="spellStart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>CN.prototype</w:t>
            </w:r>
            <w:proofErr w:type="spellEnd"/>
            <w:r>
              <w:rPr>
                <w:rFonts w:ascii="Consolas" w:eastAsia="Times New Roman" w:hAnsi="Consolas" w:cs="Consolas"/>
                <w:color w:val="111111"/>
                <w:lang w:val="en-US" w:eastAsia="ru-RU"/>
              </w:rPr>
              <w:t xml:space="preserve"> = new </w:t>
            </w:r>
            <w:proofErr w:type="spellStart"/>
            <w:r>
              <w:rPr>
                <w:rFonts w:ascii="Consolas" w:eastAsia="Times New Roman" w:hAnsi="Consolas" w:cs="Consolas"/>
                <w:i/>
                <w:color w:val="111111"/>
                <w:lang w:val="en-US" w:eastAsia="ru-RU"/>
              </w:rPr>
              <w:t>BaseClass</w:t>
            </w:r>
            <w:proofErr w:type="spellEnd"/>
          </w:p>
        </w:tc>
        <w:tc>
          <w:tcPr>
            <w:tcW w:w="5183" w:type="dxa"/>
            <w:shd w:val="clear" w:color="auto" w:fill="FFFFFF"/>
          </w:tcPr>
          <w:p w:rsidR="00167E22" w:rsidRPr="008C1AC4" w:rsidRDefault="00167E22">
            <w:pPr>
              <w:pStyle w:val="HTML1"/>
              <w:rPr>
                <w:lang w:val="en-US"/>
              </w:rPr>
            </w:pPr>
          </w:p>
          <w:p w:rsidR="00167E22" w:rsidRDefault="009321FC">
            <w:pPr>
              <w:pStyle w:val="HTML1"/>
            </w:pP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.extend(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class1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onsolas" w:hAnsi="Consolas" w:cs="Consolas"/>
                <w:i/>
                <w:iCs/>
                <w:color w:val="111111"/>
                <w:sz w:val="22"/>
                <w:szCs w:val="22"/>
                <w:lang w:val="en-US"/>
              </w:rPr>
              <w:t>class2</w:t>
            </w:r>
            <w:r>
              <w:rPr>
                <w:rFonts w:ascii="Consolas" w:hAnsi="Consolas" w:cs="Consolas"/>
                <w:color w:val="111111"/>
                <w:sz w:val="22"/>
                <w:szCs w:val="22"/>
                <w:lang w:val="en-US"/>
              </w:rPr>
              <w:t>)</w:t>
            </w:r>
          </w:p>
        </w:tc>
        <w:tc>
          <w:tcPr>
            <w:tcW w:w="4653" w:type="dxa"/>
            <w:shd w:val="clear" w:color="auto" w:fill="FFFFFF"/>
          </w:tcPr>
          <w:p w:rsidR="00167E22" w:rsidRDefault="00167E22">
            <w:pPr>
              <w:pStyle w:val="a3"/>
              <w:shd w:val="clear" w:color="auto" w:fill="FFFFFF"/>
              <w:spacing w:line="330" w:lineRule="atLeast"/>
            </w:pPr>
          </w:p>
        </w:tc>
      </w:tr>
    </w:tbl>
    <w:p w:rsidR="00167E22" w:rsidRPr="008C1AC4" w:rsidRDefault="00167E22" w:rsidP="008C1AC4">
      <w:pPr>
        <w:pStyle w:val="a3"/>
        <w:rPr>
          <w:lang w:val="en-US"/>
        </w:rPr>
      </w:pPr>
    </w:p>
    <w:sectPr w:rsidR="00167E22" w:rsidRPr="008C1AC4" w:rsidSect="00167E22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67E22"/>
    <w:rsid w:val="00087A36"/>
    <w:rsid w:val="00167E22"/>
    <w:rsid w:val="0060156E"/>
    <w:rsid w:val="008C1AC4"/>
    <w:rsid w:val="009321FC"/>
    <w:rsid w:val="00DE6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F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167E22"/>
    <w:pPr>
      <w:suppressAutoHyphens/>
    </w:pPr>
    <w:rPr>
      <w:rFonts w:ascii="Calibri" w:eastAsia="DejaVu Sans" w:hAnsi="Calibri" w:cs="Calibri"/>
      <w:color w:val="00000A"/>
      <w:lang w:eastAsia="en-US"/>
    </w:rPr>
  </w:style>
  <w:style w:type="character" w:styleId="HTML">
    <w:name w:val="HTML Code"/>
    <w:basedOn w:val="a0"/>
    <w:uiPriority w:val="99"/>
    <w:rsid w:val="00167E2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7E22"/>
  </w:style>
  <w:style w:type="character" w:customStyle="1" w:styleId="HTML0">
    <w:name w:val="Стандартный HTML Знак"/>
    <w:basedOn w:val="a0"/>
    <w:rsid w:val="00167E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rayon-v">
    <w:name w:val="crayon-v"/>
    <w:basedOn w:val="a0"/>
    <w:rsid w:val="00167E22"/>
  </w:style>
  <w:style w:type="character" w:customStyle="1" w:styleId="crayon-sy">
    <w:name w:val="crayon-sy"/>
    <w:basedOn w:val="a0"/>
    <w:rsid w:val="00167E22"/>
  </w:style>
  <w:style w:type="character" w:customStyle="1" w:styleId="crayon-e">
    <w:name w:val="crayon-e"/>
    <w:basedOn w:val="a0"/>
    <w:rsid w:val="00167E22"/>
  </w:style>
  <w:style w:type="character" w:customStyle="1" w:styleId="crayon-s">
    <w:name w:val="crayon-s"/>
    <w:basedOn w:val="a0"/>
    <w:rsid w:val="00167E22"/>
  </w:style>
  <w:style w:type="character" w:customStyle="1" w:styleId="keyword">
    <w:name w:val="keyword"/>
    <w:basedOn w:val="a0"/>
    <w:rsid w:val="00167E22"/>
  </w:style>
  <w:style w:type="character" w:customStyle="1" w:styleId="comment">
    <w:name w:val="comment"/>
    <w:basedOn w:val="a0"/>
    <w:rsid w:val="00167E22"/>
  </w:style>
  <w:style w:type="character" w:customStyle="1" w:styleId="string">
    <w:name w:val="string"/>
    <w:basedOn w:val="a0"/>
    <w:rsid w:val="00167E22"/>
  </w:style>
  <w:style w:type="paragraph" w:customStyle="1" w:styleId="a4">
    <w:name w:val="Заголовок"/>
    <w:basedOn w:val="a3"/>
    <w:next w:val="a5"/>
    <w:rsid w:val="00167E22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styleId="a5">
    <w:name w:val="Body Text"/>
    <w:basedOn w:val="a3"/>
    <w:rsid w:val="00167E22"/>
    <w:pPr>
      <w:spacing w:after="120"/>
    </w:pPr>
  </w:style>
  <w:style w:type="paragraph" w:styleId="a6">
    <w:name w:val="List"/>
    <w:basedOn w:val="a5"/>
    <w:rsid w:val="00167E22"/>
    <w:rPr>
      <w:rFonts w:cs="Lohit Hindi"/>
    </w:rPr>
  </w:style>
  <w:style w:type="paragraph" w:styleId="a7">
    <w:name w:val="Title"/>
    <w:basedOn w:val="a3"/>
    <w:rsid w:val="00167E22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8">
    <w:name w:val="index heading"/>
    <w:basedOn w:val="a3"/>
    <w:rsid w:val="00167E22"/>
    <w:pPr>
      <w:suppressLineNumbers/>
    </w:pPr>
    <w:rPr>
      <w:rFonts w:cs="Lohit Hindi"/>
    </w:rPr>
  </w:style>
  <w:style w:type="paragraph" w:styleId="HTML1">
    <w:name w:val="HTML Preformatted"/>
    <w:basedOn w:val="a3"/>
    <w:rsid w:val="00167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9">
    <w:name w:val="Содержимое таблицы"/>
    <w:basedOn w:val="a3"/>
    <w:rsid w:val="00167E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25EDE-C095-49E0-831F-64178E02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il</dc:creator>
  <cp:lastModifiedBy>ramil</cp:lastModifiedBy>
  <cp:revision>26</cp:revision>
  <dcterms:created xsi:type="dcterms:W3CDTF">2013-08-06T05:48:00Z</dcterms:created>
  <dcterms:modified xsi:type="dcterms:W3CDTF">2013-09-03T10:07:00Z</dcterms:modified>
</cp:coreProperties>
</file>